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C3" w:rsidRDefault="00D476D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ткрытый детский турнир по футболу среди Городов-Героев, Городов - Воинской славы, посвященный празднованию 69-летия Победы в ВОВ</w:t>
      </w:r>
    </w:p>
    <w:p w:rsidR="00196344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Pr="003E3C01" w:rsidRDefault="00D476D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ата проведения 01-05 мая</w:t>
      </w:r>
      <w:r w:rsidR="003F5C9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2014г. г. Ессентуки</w:t>
      </w:r>
    </w:p>
    <w:p w:rsidR="00830430" w:rsidRDefault="0083043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Default="00894A76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</w:t>
      </w:r>
      <w:r w:rsidR="006E39C6" w:rsidRPr="003E3C01">
        <w:rPr>
          <w:rFonts w:ascii="Monotype Corsiva" w:hAnsi="Monotype Corsiva"/>
          <w:sz w:val="32"/>
          <w:szCs w:val="32"/>
        </w:rPr>
        <w:t>анявшие места:</w:t>
      </w:r>
    </w:p>
    <w:p w:rsidR="003425BC" w:rsidRPr="00196344" w:rsidRDefault="003425BC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A5399D" w:rsidRDefault="009622A4">
      <w:pP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 w:rsidRPr="009622A4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Среди 2001 г.р.</w:t>
      </w:r>
    </w:p>
    <w:p w:rsidR="009622A4" w:rsidRDefault="009622A4">
      <w:pP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1 место ДЮСШ ИВС г. Ессентуки</w:t>
      </w:r>
    </w:p>
    <w:p w:rsidR="009622A4" w:rsidRDefault="009622A4">
      <w:pP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2 место СК Газпром г. Астрахань </w:t>
      </w:r>
    </w:p>
    <w:p w:rsidR="009622A4" w:rsidRDefault="009622A4">
      <w:pP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3 место Машук  г. Пятигорск</w:t>
      </w:r>
    </w:p>
    <w:p w:rsidR="009622A4" w:rsidRDefault="009622A4">
      <w:pP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4 место  ДЮСШ Ф г. Кисловодск</w:t>
      </w:r>
    </w:p>
    <w:p w:rsidR="009622A4" w:rsidRDefault="009622A4">
      <w:pP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</w:pPr>
      <w:r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5 место МИФИ г.Москва</w:t>
      </w:r>
      <w:bookmarkStart w:id="0" w:name="_GoBack"/>
      <w:bookmarkEnd w:id="0"/>
    </w:p>
    <w:p w:rsidR="009622A4" w:rsidRPr="009622A4" w:rsidRDefault="009622A4">
      <w:pPr>
        <w:rPr>
          <w:rFonts w:ascii="Monotype Corsiva" w:hAnsi="Monotype Corsiva"/>
          <w:sz w:val="32"/>
          <w:szCs w:val="32"/>
        </w:rPr>
      </w:pPr>
    </w:p>
    <w:sectPr w:rsidR="009622A4" w:rsidRPr="0096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6"/>
    <w:rsid w:val="00196344"/>
    <w:rsid w:val="003425BC"/>
    <w:rsid w:val="003F5C9C"/>
    <w:rsid w:val="00446BBC"/>
    <w:rsid w:val="00511B35"/>
    <w:rsid w:val="006E39C6"/>
    <w:rsid w:val="00751563"/>
    <w:rsid w:val="007D0580"/>
    <w:rsid w:val="00830430"/>
    <w:rsid w:val="00853494"/>
    <w:rsid w:val="00894A76"/>
    <w:rsid w:val="009622A4"/>
    <w:rsid w:val="00A30AFC"/>
    <w:rsid w:val="00A5399D"/>
    <w:rsid w:val="00A75918"/>
    <w:rsid w:val="00A92886"/>
    <w:rsid w:val="00B463D6"/>
    <w:rsid w:val="00D476D4"/>
    <w:rsid w:val="00DE526A"/>
    <w:rsid w:val="00E4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744D-3232-4902-9D98-A58B4A0E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9-28T08:56:00Z</dcterms:created>
  <dcterms:modified xsi:type="dcterms:W3CDTF">2015-10-13T09:06:00Z</dcterms:modified>
</cp:coreProperties>
</file>